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2C32" w14:textId="79DAA078" w:rsidR="008101B4" w:rsidRDefault="00A10C82">
      <w:r>
        <w:rPr>
          <w:noProof/>
        </w:rPr>
        <w:drawing>
          <wp:anchor distT="0" distB="0" distL="114300" distR="114300" simplePos="0" relativeHeight="251659264" behindDoc="0" locked="0" layoutInCell="1" allowOverlap="1" wp14:anchorId="67EC0B03" wp14:editId="46D16288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4448175" cy="62934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8101B4">
        <w:br w:type="page"/>
      </w:r>
    </w:p>
    <w:tbl>
      <w:tblPr>
        <w:tblStyle w:val="TableGrid"/>
        <w:tblW w:w="13654" w:type="dxa"/>
        <w:tblLook w:val="04A0" w:firstRow="1" w:lastRow="0" w:firstColumn="1" w:lastColumn="0" w:noHBand="0" w:noVBand="1"/>
      </w:tblPr>
      <w:tblGrid>
        <w:gridCol w:w="1903"/>
        <w:gridCol w:w="1902"/>
        <w:gridCol w:w="2262"/>
        <w:gridCol w:w="1912"/>
        <w:gridCol w:w="1902"/>
        <w:gridCol w:w="1906"/>
        <w:gridCol w:w="1867"/>
      </w:tblGrid>
      <w:tr w:rsidR="00B8119D" w14:paraId="6B73CB84" w14:textId="77777777" w:rsidTr="00D66657">
        <w:trPr>
          <w:trHeight w:val="728"/>
        </w:trPr>
        <w:tc>
          <w:tcPr>
            <w:tcW w:w="1903" w:type="dxa"/>
            <w:shd w:val="clear" w:color="auto" w:fill="1F3864" w:themeFill="accent1" w:themeFillShade="80"/>
          </w:tcPr>
          <w:p w14:paraId="3678228D" w14:textId="77777777" w:rsidR="00B8119D" w:rsidRPr="00A06555" w:rsidRDefault="00B8119D">
            <w:pPr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6555"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Monday</w:t>
            </w:r>
          </w:p>
        </w:tc>
        <w:tc>
          <w:tcPr>
            <w:tcW w:w="1902" w:type="dxa"/>
            <w:shd w:val="clear" w:color="auto" w:fill="1F3864" w:themeFill="accent1" w:themeFillShade="80"/>
          </w:tcPr>
          <w:p w14:paraId="39D25165" w14:textId="77777777" w:rsidR="00B8119D" w:rsidRPr="00A06555" w:rsidRDefault="00B8119D">
            <w:pPr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6555"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Tuesday</w:t>
            </w:r>
          </w:p>
        </w:tc>
        <w:tc>
          <w:tcPr>
            <w:tcW w:w="2262" w:type="dxa"/>
            <w:shd w:val="clear" w:color="auto" w:fill="1F3864" w:themeFill="accent1" w:themeFillShade="80"/>
          </w:tcPr>
          <w:p w14:paraId="548955D3" w14:textId="77777777" w:rsidR="00B8119D" w:rsidRPr="00A06555" w:rsidRDefault="00B8119D">
            <w:pPr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6555"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Wednesday</w:t>
            </w:r>
          </w:p>
        </w:tc>
        <w:tc>
          <w:tcPr>
            <w:tcW w:w="1912" w:type="dxa"/>
            <w:shd w:val="clear" w:color="auto" w:fill="1F3864" w:themeFill="accent1" w:themeFillShade="80"/>
          </w:tcPr>
          <w:p w14:paraId="33AE5A18" w14:textId="77777777" w:rsidR="00B8119D" w:rsidRPr="00A06555" w:rsidRDefault="00B8119D">
            <w:pPr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6555"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Thursday</w:t>
            </w:r>
          </w:p>
        </w:tc>
        <w:tc>
          <w:tcPr>
            <w:tcW w:w="1902" w:type="dxa"/>
            <w:shd w:val="clear" w:color="auto" w:fill="1F3864" w:themeFill="accent1" w:themeFillShade="80"/>
          </w:tcPr>
          <w:p w14:paraId="42C30769" w14:textId="77777777" w:rsidR="00B8119D" w:rsidRPr="00A06555" w:rsidRDefault="00B8119D">
            <w:pPr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6555"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riday</w:t>
            </w:r>
          </w:p>
        </w:tc>
        <w:tc>
          <w:tcPr>
            <w:tcW w:w="1906" w:type="dxa"/>
            <w:shd w:val="clear" w:color="auto" w:fill="1F3864" w:themeFill="accent1" w:themeFillShade="80"/>
          </w:tcPr>
          <w:p w14:paraId="4F0025EE" w14:textId="77777777" w:rsidR="00B8119D" w:rsidRPr="00A06555" w:rsidRDefault="00B8119D">
            <w:pPr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6555"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Saturday </w:t>
            </w:r>
          </w:p>
        </w:tc>
        <w:tc>
          <w:tcPr>
            <w:tcW w:w="1867" w:type="dxa"/>
            <w:shd w:val="clear" w:color="auto" w:fill="1F3864" w:themeFill="accent1" w:themeFillShade="80"/>
          </w:tcPr>
          <w:p w14:paraId="53BBECAF" w14:textId="77777777" w:rsidR="00B8119D" w:rsidRPr="00A06555" w:rsidRDefault="00B8119D">
            <w:pPr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6555">
              <w:rPr>
                <w:b/>
                <w:color w:val="70AD47"/>
                <w:spacing w:val="10"/>
                <w:sz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unday</w:t>
            </w:r>
          </w:p>
        </w:tc>
      </w:tr>
      <w:tr w:rsidR="00B8119D" w14:paraId="22AD3A3A" w14:textId="77777777" w:rsidTr="00D66657">
        <w:trPr>
          <w:trHeight w:val="1149"/>
        </w:trPr>
        <w:tc>
          <w:tcPr>
            <w:tcW w:w="1903" w:type="dxa"/>
            <w:shd w:val="clear" w:color="auto" w:fill="ED7D31" w:themeFill="accent2"/>
          </w:tcPr>
          <w:p w14:paraId="54536DE7" w14:textId="77777777" w:rsidR="00B8119D" w:rsidRPr="00D66657" w:rsidRDefault="00B8119D" w:rsidP="00B8119D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5-6.30pm Student Weightlifting Class</w:t>
            </w:r>
          </w:p>
          <w:p w14:paraId="1FAC26F0" w14:textId="03DBEB3E" w:rsidR="00B8119D" w:rsidRPr="00D66657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Free for Students with IAC Membership)</w:t>
            </w:r>
            <w:r w:rsidR="00CD7628">
              <w:rPr>
                <w:sz w:val="20"/>
                <w:szCs w:val="18"/>
              </w:rPr>
              <w:br/>
            </w:r>
            <w:r w:rsidR="00CD7628" w:rsidRPr="00CD7628">
              <w:rPr>
                <w:b/>
                <w:bCs/>
                <w:sz w:val="20"/>
                <w:szCs w:val="18"/>
              </w:rPr>
              <w:t>Coach: Shafiq Malik &amp; Kristian McPhe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2A5E8DDF" w14:textId="67EF8EC2" w:rsidR="00B8119D" w:rsidRPr="00D66657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10-11.30am Weightlifting Club Supervised training (open to all)</w:t>
            </w:r>
            <w:r w:rsidRPr="00D66657">
              <w:rPr>
                <w:sz w:val="20"/>
                <w:szCs w:val="18"/>
              </w:rPr>
              <w:t xml:space="preserve"> (must have weightlifting club membership)</w:t>
            </w:r>
            <w:r w:rsidR="00CD7628">
              <w:rPr>
                <w:sz w:val="20"/>
                <w:szCs w:val="18"/>
              </w:rPr>
              <w:br/>
            </w:r>
            <w:r w:rsidR="00CD7628" w:rsidRPr="00CD7628">
              <w:rPr>
                <w:b/>
                <w:bCs/>
                <w:sz w:val="20"/>
                <w:szCs w:val="18"/>
              </w:rPr>
              <w:t>Coach: Kristian McPhee</w:t>
            </w:r>
          </w:p>
        </w:tc>
        <w:tc>
          <w:tcPr>
            <w:tcW w:w="2262" w:type="dxa"/>
            <w:shd w:val="clear" w:color="auto" w:fill="ED7D31" w:themeFill="accent2"/>
          </w:tcPr>
          <w:p w14:paraId="08755ED6" w14:textId="77777777" w:rsidR="00B8119D" w:rsidRPr="00D66657" w:rsidRDefault="00B8119D" w:rsidP="00B8119D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1.30-3pm Beginner Student Weightlifting Class</w:t>
            </w:r>
          </w:p>
          <w:p w14:paraId="19C3DB69" w14:textId="2F72EBBA" w:rsidR="00B8119D" w:rsidRPr="00D66657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Free for Students) – No IAC membership required</w:t>
            </w:r>
            <w:r w:rsidR="00CD7628">
              <w:rPr>
                <w:sz w:val="20"/>
                <w:szCs w:val="18"/>
              </w:rPr>
              <w:br/>
            </w:r>
            <w:r w:rsidR="00CD7628" w:rsidRPr="00CD7628">
              <w:rPr>
                <w:b/>
                <w:bCs/>
                <w:sz w:val="20"/>
                <w:szCs w:val="18"/>
              </w:rPr>
              <w:t xml:space="preserve">Coach: Kian </w:t>
            </w:r>
            <w:proofErr w:type="spellStart"/>
            <w:r w:rsidR="00CD7628" w:rsidRPr="00CD7628">
              <w:rPr>
                <w:b/>
                <w:bCs/>
                <w:sz w:val="20"/>
                <w:szCs w:val="18"/>
              </w:rPr>
              <w:t>Panjavi</w:t>
            </w:r>
            <w:proofErr w:type="spellEnd"/>
            <w:r w:rsidR="00CD7628" w:rsidRPr="00CD7628">
              <w:rPr>
                <w:b/>
                <w:bCs/>
                <w:sz w:val="20"/>
                <w:szCs w:val="18"/>
              </w:rPr>
              <w:t xml:space="preserve"> &amp; Kristian McPhee</w:t>
            </w:r>
          </w:p>
        </w:tc>
        <w:tc>
          <w:tcPr>
            <w:tcW w:w="1912" w:type="dxa"/>
            <w:shd w:val="clear" w:color="auto" w:fill="B4C6E7" w:themeFill="accent1" w:themeFillTint="66"/>
          </w:tcPr>
          <w:p w14:paraId="4CF99ED1" w14:textId="77777777" w:rsidR="00B8119D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 xml:space="preserve">10-11.30am Weightlifting Club Supervised training (open to all) </w:t>
            </w:r>
            <w:r w:rsidRPr="00D66657">
              <w:rPr>
                <w:sz w:val="20"/>
                <w:szCs w:val="18"/>
              </w:rPr>
              <w:t>(must have weightlifting club membership)</w:t>
            </w:r>
          </w:p>
          <w:p w14:paraId="09C5104F" w14:textId="179CE1EF" w:rsidR="00CD7628" w:rsidRPr="00CD7628" w:rsidRDefault="00CD7628" w:rsidP="00B8119D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>Coach: Kristian McPhee</w:t>
            </w:r>
          </w:p>
        </w:tc>
        <w:tc>
          <w:tcPr>
            <w:tcW w:w="1902" w:type="dxa"/>
            <w:shd w:val="clear" w:color="auto" w:fill="A8D08D" w:themeFill="accent6" w:themeFillTint="99"/>
          </w:tcPr>
          <w:p w14:paraId="680F4CE9" w14:textId="20E7D015" w:rsidR="00B8119D" w:rsidRPr="00D66657" w:rsidRDefault="00B8119D" w:rsidP="00B8119D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 xml:space="preserve">12-12:45pm </w:t>
            </w:r>
            <w:r w:rsidR="00A25740" w:rsidRPr="00D66657">
              <w:rPr>
                <w:b/>
                <w:sz w:val="20"/>
                <w:szCs w:val="18"/>
              </w:rPr>
              <w:t>CrossFit</w:t>
            </w:r>
          </w:p>
          <w:p w14:paraId="78266AE6" w14:textId="61DDC517" w:rsidR="00BA02BE" w:rsidRPr="00D66657" w:rsidRDefault="00BA02BE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For staff &amp; students</w:t>
            </w:r>
          </w:p>
          <w:p w14:paraId="62FF6252" w14:textId="77777777" w:rsidR="00B8119D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Must pay IAC entry/membership AND Weightlifting Club Membership)</w:t>
            </w:r>
          </w:p>
          <w:p w14:paraId="2E0678E9" w14:textId="7A6BBCA7" w:rsidR="00CD7628" w:rsidRPr="00CD7628" w:rsidRDefault="00CD7628" w:rsidP="00B8119D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 xml:space="preserve">Coach: Eleonora </w:t>
            </w:r>
            <w:proofErr w:type="spellStart"/>
            <w:r w:rsidRPr="00CD7628">
              <w:rPr>
                <w:b/>
                <w:bCs/>
                <w:sz w:val="20"/>
                <w:szCs w:val="18"/>
              </w:rPr>
              <w:t>Calio</w:t>
            </w:r>
            <w:proofErr w:type="spellEnd"/>
          </w:p>
        </w:tc>
        <w:tc>
          <w:tcPr>
            <w:tcW w:w="1906" w:type="dxa"/>
            <w:shd w:val="clear" w:color="auto" w:fill="B4C6E7" w:themeFill="accent1" w:themeFillTint="66"/>
          </w:tcPr>
          <w:p w14:paraId="49595C8F" w14:textId="027857E3" w:rsidR="00B8119D" w:rsidRPr="00D66657" w:rsidRDefault="0078311C" w:rsidP="00B8119D">
            <w:pPr>
              <w:rPr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 xml:space="preserve">2-3.30pm </w:t>
            </w:r>
            <w:r w:rsidR="00B8119D" w:rsidRPr="00D66657">
              <w:rPr>
                <w:b/>
                <w:sz w:val="20"/>
                <w:szCs w:val="18"/>
              </w:rPr>
              <w:t xml:space="preserve">Weightlifting Class (all abilities) </w:t>
            </w:r>
            <w:r w:rsidR="00B8119D" w:rsidRPr="00D66657">
              <w:rPr>
                <w:b/>
                <w:sz w:val="20"/>
                <w:szCs w:val="18"/>
              </w:rPr>
              <w:br/>
            </w:r>
            <w:r w:rsidR="00B8119D" w:rsidRPr="00D66657">
              <w:rPr>
                <w:sz w:val="20"/>
                <w:szCs w:val="18"/>
              </w:rPr>
              <w:t>(Must pay IAC entry/membership AND Weightlifting Club Membership)</w:t>
            </w:r>
            <w:r w:rsidR="00CD7628">
              <w:rPr>
                <w:sz w:val="20"/>
                <w:szCs w:val="18"/>
              </w:rPr>
              <w:br/>
            </w:r>
            <w:r w:rsidR="00CD7628" w:rsidRPr="00CD7628">
              <w:rPr>
                <w:b/>
                <w:bCs/>
                <w:sz w:val="20"/>
                <w:szCs w:val="18"/>
              </w:rPr>
              <w:t>Coach: Mike Pearman &amp; Kristian McPhee</w:t>
            </w:r>
          </w:p>
        </w:tc>
        <w:tc>
          <w:tcPr>
            <w:tcW w:w="1867" w:type="dxa"/>
            <w:shd w:val="clear" w:color="auto" w:fill="FFFFFF" w:themeFill="background1"/>
          </w:tcPr>
          <w:p w14:paraId="41102020" w14:textId="4AFCEFC7" w:rsidR="00B8119D" w:rsidRPr="00D66657" w:rsidRDefault="00B8119D" w:rsidP="00B8119D">
            <w:pPr>
              <w:rPr>
                <w:sz w:val="20"/>
                <w:szCs w:val="18"/>
              </w:rPr>
            </w:pPr>
          </w:p>
        </w:tc>
      </w:tr>
      <w:tr w:rsidR="00B8119D" w14:paraId="7B4D26AB" w14:textId="77777777" w:rsidTr="00D66657">
        <w:trPr>
          <w:trHeight w:val="1217"/>
        </w:trPr>
        <w:tc>
          <w:tcPr>
            <w:tcW w:w="1903" w:type="dxa"/>
            <w:shd w:val="clear" w:color="auto" w:fill="B4C6E7" w:themeFill="accent1" w:themeFillTint="66"/>
          </w:tcPr>
          <w:p w14:paraId="6F55D5C1" w14:textId="5D8A9474" w:rsidR="00B8119D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 xml:space="preserve">6.30-8pm </w:t>
            </w:r>
            <w:r w:rsidR="00CD7628">
              <w:rPr>
                <w:b/>
                <w:sz w:val="20"/>
                <w:szCs w:val="18"/>
              </w:rPr>
              <w:t>Supervised Training</w:t>
            </w:r>
            <w:r w:rsidRPr="00D66657">
              <w:rPr>
                <w:b/>
                <w:sz w:val="20"/>
                <w:szCs w:val="18"/>
              </w:rPr>
              <w:t xml:space="preserve"> (all abilities)</w:t>
            </w:r>
            <w:r w:rsidRPr="00D66657">
              <w:rPr>
                <w:sz w:val="20"/>
                <w:szCs w:val="18"/>
              </w:rPr>
              <w:t xml:space="preserve"> </w:t>
            </w:r>
            <w:r w:rsidRPr="00D66657">
              <w:rPr>
                <w:sz w:val="20"/>
                <w:szCs w:val="18"/>
              </w:rPr>
              <w:br/>
              <w:t>(Must pay IAC entry/membership AND Weightlifting Club Membership)</w:t>
            </w:r>
          </w:p>
          <w:p w14:paraId="6A9F8B4D" w14:textId="4A955CE3" w:rsidR="00CD7628" w:rsidRPr="00CD7628" w:rsidRDefault="00CD7628" w:rsidP="00B8119D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>Coach: Kristian McPhe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05AFE6B6" w14:textId="77777777" w:rsidR="00B8119D" w:rsidRPr="00D66657" w:rsidRDefault="00B8119D" w:rsidP="00B8119D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5-7pm Elite Squad</w:t>
            </w:r>
          </w:p>
          <w:p w14:paraId="1F836C0A" w14:textId="77777777" w:rsidR="00B8119D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Invite only + must have weightlifting club membership)</w:t>
            </w:r>
          </w:p>
          <w:p w14:paraId="48329082" w14:textId="03D3A832" w:rsidR="00CD7628" w:rsidRPr="00CD7628" w:rsidRDefault="00CD7628" w:rsidP="00B8119D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>Coach: Mike Pearman</w:t>
            </w:r>
          </w:p>
        </w:tc>
        <w:tc>
          <w:tcPr>
            <w:tcW w:w="2262" w:type="dxa"/>
            <w:shd w:val="clear" w:color="auto" w:fill="ED7D31" w:themeFill="accent2"/>
          </w:tcPr>
          <w:p w14:paraId="56DEB480" w14:textId="77777777" w:rsidR="00B8119D" w:rsidRPr="00D66657" w:rsidRDefault="00B8119D" w:rsidP="00B8119D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3pm-4.30 Student Intermediate Weightlifting Class</w:t>
            </w:r>
          </w:p>
          <w:p w14:paraId="6E7FD392" w14:textId="77777777" w:rsidR="00B8119D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Free for Students with IAC Membership)</w:t>
            </w:r>
          </w:p>
          <w:p w14:paraId="38BF7435" w14:textId="38E47835" w:rsidR="00CD7628" w:rsidRPr="00CD7628" w:rsidRDefault="00CD7628" w:rsidP="00B8119D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 xml:space="preserve">Coach: Kian </w:t>
            </w:r>
            <w:proofErr w:type="spellStart"/>
            <w:r w:rsidRPr="00CD7628">
              <w:rPr>
                <w:b/>
                <w:bCs/>
                <w:sz w:val="20"/>
                <w:szCs w:val="18"/>
              </w:rPr>
              <w:t>Panjavi</w:t>
            </w:r>
            <w:proofErr w:type="spellEnd"/>
            <w:r w:rsidRPr="00CD7628">
              <w:rPr>
                <w:b/>
                <w:bCs/>
                <w:sz w:val="20"/>
                <w:szCs w:val="18"/>
              </w:rPr>
              <w:t xml:space="preserve"> &amp; Kristian McPhee</w:t>
            </w:r>
          </w:p>
        </w:tc>
        <w:tc>
          <w:tcPr>
            <w:tcW w:w="1912" w:type="dxa"/>
            <w:shd w:val="clear" w:color="auto" w:fill="B4C6E7" w:themeFill="accent1" w:themeFillTint="66"/>
          </w:tcPr>
          <w:p w14:paraId="23D9E9B3" w14:textId="77777777" w:rsidR="00B8119D" w:rsidRPr="00D66657" w:rsidRDefault="00B8119D" w:rsidP="00B8119D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5-7pm Elite Squad</w:t>
            </w:r>
          </w:p>
          <w:p w14:paraId="79E746B3" w14:textId="0DD036DC" w:rsidR="00B8119D" w:rsidRPr="00D66657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Invite only + must have weightlifting club membership)</w:t>
            </w:r>
            <w:r w:rsidR="00CD7628">
              <w:rPr>
                <w:sz w:val="20"/>
                <w:szCs w:val="18"/>
              </w:rPr>
              <w:br/>
            </w:r>
            <w:r w:rsidR="00CD7628" w:rsidRPr="00CD7628">
              <w:rPr>
                <w:b/>
                <w:bCs/>
                <w:sz w:val="20"/>
                <w:szCs w:val="18"/>
              </w:rPr>
              <w:t>Coach: Ben Param</w:t>
            </w:r>
          </w:p>
        </w:tc>
        <w:tc>
          <w:tcPr>
            <w:tcW w:w="1902" w:type="dxa"/>
            <w:shd w:val="clear" w:color="auto" w:fill="ED7D31" w:themeFill="accent2"/>
          </w:tcPr>
          <w:p w14:paraId="38903697" w14:textId="77777777" w:rsidR="00B8119D" w:rsidRPr="00D66657" w:rsidRDefault="00B8119D" w:rsidP="00B8119D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5-6.30 pm Student Weightlifting Class</w:t>
            </w:r>
          </w:p>
          <w:p w14:paraId="0F8B188C" w14:textId="19D55E93" w:rsidR="00B8119D" w:rsidRPr="00D66657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Free for Students with IAC Membership)</w:t>
            </w:r>
            <w:r w:rsidR="00CD7628">
              <w:rPr>
                <w:sz w:val="20"/>
                <w:szCs w:val="18"/>
              </w:rPr>
              <w:br/>
            </w:r>
            <w:r w:rsidR="00CD7628" w:rsidRPr="00CD7628">
              <w:rPr>
                <w:b/>
                <w:bCs/>
                <w:sz w:val="20"/>
                <w:szCs w:val="18"/>
              </w:rPr>
              <w:t>Coach: Ben Param</w:t>
            </w:r>
            <w:r w:rsidR="00CD7628" w:rsidRPr="00CD7628">
              <w:rPr>
                <w:b/>
                <w:bCs/>
                <w:sz w:val="20"/>
                <w:szCs w:val="18"/>
              </w:rPr>
              <w:t xml:space="preserve"> &amp; Omar </w:t>
            </w:r>
            <w:proofErr w:type="spellStart"/>
            <w:r w:rsidR="00CD7628" w:rsidRPr="00CD7628">
              <w:rPr>
                <w:b/>
                <w:bCs/>
                <w:sz w:val="20"/>
                <w:szCs w:val="18"/>
              </w:rPr>
              <w:t>Keshta</w:t>
            </w:r>
            <w:proofErr w:type="spellEnd"/>
          </w:p>
        </w:tc>
        <w:tc>
          <w:tcPr>
            <w:tcW w:w="1906" w:type="dxa"/>
          </w:tcPr>
          <w:p w14:paraId="66397698" w14:textId="77777777" w:rsidR="00B8119D" w:rsidRPr="00D66657" w:rsidRDefault="00B8119D" w:rsidP="00B8119D">
            <w:pPr>
              <w:rPr>
                <w:sz w:val="20"/>
                <w:szCs w:val="18"/>
              </w:rPr>
            </w:pPr>
          </w:p>
        </w:tc>
        <w:tc>
          <w:tcPr>
            <w:tcW w:w="1867" w:type="dxa"/>
          </w:tcPr>
          <w:p w14:paraId="458786DA" w14:textId="77777777" w:rsidR="00B8119D" w:rsidRPr="00D66657" w:rsidRDefault="00B8119D" w:rsidP="00B8119D">
            <w:pPr>
              <w:rPr>
                <w:sz w:val="20"/>
                <w:szCs w:val="18"/>
              </w:rPr>
            </w:pPr>
          </w:p>
        </w:tc>
      </w:tr>
      <w:tr w:rsidR="00B8119D" w14:paraId="0FC18F39" w14:textId="77777777" w:rsidTr="00D66657">
        <w:trPr>
          <w:trHeight w:val="1149"/>
        </w:trPr>
        <w:tc>
          <w:tcPr>
            <w:tcW w:w="1903" w:type="dxa"/>
          </w:tcPr>
          <w:p w14:paraId="59D16747" w14:textId="77777777" w:rsidR="00B8119D" w:rsidRPr="00D66657" w:rsidRDefault="00B8119D" w:rsidP="00B8119D">
            <w:pPr>
              <w:rPr>
                <w:sz w:val="20"/>
                <w:szCs w:val="18"/>
              </w:rPr>
            </w:pPr>
          </w:p>
        </w:tc>
        <w:tc>
          <w:tcPr>
            <w:tcW w:w="1902" w:type="dxa"/>
            <w:shd w:val="clear" w:color="auto" w:fill="B4C6E7" w:themeFill="accent1" w:themeFillTint="66"/>
          </w:tcPr>
          <w:p w14:paraId="5174040E" w14:textId="77777777" w:rsidR="00A06555" w:rsidRPr="00D66657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>7-8.30pm Supervised training</w:t>
            </w:r>
            <w:r w:rsidRPr="00D66657">
              <w:rPr>
                <w:sz w:val="20"/>
                <w:szCs w:val="18"/>
              </w:rPr>
              <w:t xml:space="preserve"> </w:t>
            </w:r>
          </w:p>
          <w:p w14:paraId="0A4BF908" w14:textId="77777777" w:rsidR="00B8119D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Must pay IAC entry/membership AND Weightlifting Club Membership)</w:t>
            </w:r>
          </w:p>
          <w:p w14:paraId="6ACC7130" w14:textId="09FAE8B7" w:rsidR="00CD7628" w:rsidRPr="00CD7628" w:rsidRDefault="00CD7628" w:rsidP="00B8119D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>Coach: Shafiq Malik</w:t>
            </w:r>
          </w:p>
        </w:tc>
        <w:tc>
          <w:tcPr>
            <w:tcW w:w="2262" w:type="dxa"/>
            <w:shd w:val="clear" w:color="auto" w:fill="A8D08D" w:themeFill="accent6" w:themeFillTint="99"/>
          </w:tcPr>
          <w:p w14:paraId="401F320D" w14:textId="28287221" w:rsidR="00835792" w:rsidRPr="00D66657" w:rsidRDefault="00835792" w:rsidP="00835792">
            <w:pPr>
              <w:rPr>
                <w:b/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 xml:space="preserve">7-8pm </w:t>
            </w:r>
            <w:r w:rsidR="00A25740" w:rsidRPr="00D66657">
              <w:rPr>
                <w:b/>
                <w:sz w:val="20"/>
                <w:szCs w:val="18"/>
              </w:rPr>
              <w:t>CrossFit</w:t>
            </w:r>
          </w:p>
          <w:p w14:paraId="32AF1AEE" w14:textId="18877D8A" w:rsidR="00BA02BE" w:rsidRPr="00D66657" w:rsidRDefault="00BA02BE" w:rsidP="00835792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For staff &amp; students</w:t>
            </w:r>
          </w:p>
          <w:p w14:paraId="6741A6D2" w14:textId="77777777" w:rsidR="00B8119D" w:rsidRDefault="00835792" w:rsidP="00835792">
            <w:pPr>
              <w:rPr>
                <w:sz w:val="20"/>
                <w:szCs w:val="18"/>
              </w:rPr>
            </w:pPr>
            <w:r w:rsidRPr="00D66657">
              <w:rPr>
                <w:sz w:val="20"/>
                <w:szCs w:val="18"/>
              </w:rPr>
              <w:t>(Must pay IAC entry/membership AND Weightlifting Club Membership</w:t>
            </w:r>
          </w:p>
          <w:p w14:paraId="07D0010E" w14:textId="24282DB6" w:rsidR="00CD7628" w:rsidRPr="00CD7628" w:rsidRDefault="00CD7628" w:rsidP="00835792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 xml:space="preserve">Coach: Eleonora </w:t>
            </w:r>
            <w:proofErr w:type="spellStart"/>
            <w:r w:rsidRPr="00CD7628">
              <w:rPr>
                <w:b/>
                <w:bCs/>
                <w:sz w:val="20"/>
                <w:szCs w:val="18"/>
              </w:rPr>
              <w:t>Calio</w:t>
            </w:r>
            <w:proofErr w:type="spellEnd"/>
          </w:p>
        </w:tc>
        <w:tc>
          <w:tcPr>
            <w:tcW w:w="1912" w:type="dxa"/>
            <w:shd w:val="clear" w:color="auto" w:fill="B4C6E7" w:themeFill="accent1" w:themeFillTint="66"/>
          </w:tcPr>
          <w:p w14:paraId="1CF0AEE2" w14:textId="77777777" w:rsidR="00B8119D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 xml:space="preserve">7-8.30pm </w:t>
            </w:r>
            <w:r w:rsidR="0078311C" w:rsidRPr="00D66657">
              <w:rPr>
                <w:b/>
                <w:sz w:val="20"/>
                <w:szCs w:val="18"/>
              </w:rPr>
              <w:t>Beginners Class/Course</w:t>
            </w:r>
            <w:r w:rsidRPr="00D66657">
              <w:rPr>
                <w:sz w:val="20"/>
                <w:szCs w:val="18"/>
              </w:rPr>
              <w:t xml:space="preserve"> (Must pay IAC entry/membership AND Weightlifting Club Membership)</w:t>
            </w:r>
          </w:p>
          <w:p w14:paraId="51C531E1" w14:textId="7A975293" w:rsidR="00CD7628" w:rsidRPr="00CD7628" w:rsidRDefault="00CD7628" w:rsidP="00B8119D">
            <w:pPr>
              <w:rPr>
                <w:b/>
                <w:bCs/>
                <w:sz w:val="20"/>
                <w:szCs w:val="18"/>
              </w:rPr>
            </w:pPr>
            <w:r w:rsidRPr="00CD7628">
              <w:rPr>
                <w:b/>
                <w:bCs/>
                <w:sz w:val="20"/>
                <w:szCs w:val="18"/>
              </w:rPr>
              <w:t>Coach: Sophie Bellamy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15175CA2" w14:textId="3ACD2D2B" w:rsidR="00B8119D" w:rsidRPr="00D66657" w:rsidRDefault="00B8119D" w:rsidP="00B8119D">
            <w:pPr>
              <w:rPr>
                <w:sz w:val="20"/>
                <w:szCs w:val="18"/>
              </w:rPr>
            </w:pPr>
            <w:r w:rsidRPr="00D66657">
              <w:rPr>
                <w:b/>
                <w:sz w:val="20"/>
                <w:szCs w:val="18"/>
              </w:rPr>
              <w:t xml:space="preserve">7-8.30pm </w:t>
            </w:r>
            <w:r w:rsidR="00440BB3" w:rsidRPr="00D66657">
              <w:rPr>
                <w:b/>
                <w:sz w:val="20"/>
                <w:szCs w:val="18"/>
              </w:rPr>
              <w:t>Big Friday Open Training</w:t>
            </w:r>
            <w:r w:rsidRPr="00D66657">
              <w:rPr>
                <w:sz w:val="20"/>
                <w:szCs w:val="18"/>
              </w:rPr>
              <w:t xml:space="preserve"> </w:t>
            </w:r>
            <w:r w:rsidR="00440BB3" w:rsidRPr="00D66657">
              <w:rPr>
                <w:sz w:val="20"/>
                <w:szCs w:val="18"/>
              </w:rPr>
              <w:t>(Unsupervised)</w:t>
            </w:r>
          </w:p>
        </w:tc>
        <w:tc>
          <w:tcPr>
            <w:tcW w:w="1906" w:type="dxa"/>
          </w:tcPr>
          <w:p w14:paraId="3C4968CD" w14:textId="77777777" w:rsidR="00B8119D" w:rsidRPr="00D66657" w:rsidRDefault="00B8119D" w:rsidP="00B8119D">
            <w:pPr>
              <w:rPr>
                <w:sz w:val="20"/>
                <w:szCs w:val="18"/>
              </w:rPr>
            </w:pPr>
          </w:p>
        </w:tc>
        <w:tc>
          <w:tcPr>
            <w:tcW w:w="1867" w:type="dxa"/>
          </w:tcPr>
          <w:p w14:paraId="674651EB" w14:textId="77777777" w:rsidR="00B8119D" w:rsidRPr="00D66657" w:rsidRDefault="00B8119D" w:rsidP="00B8119D">
            <w:pPr>
              <w:rPr>
                <w:sz w:val="20"/>
                <w:szCs w:val="18"/>
              </w:rPr>
            </w:pPr>
          </w:p>
        </w:tc>
      </w:tr>
      <w:tr w:rsidR="00D66657" w14:paraId="10E4D4E5" w14:textId="77777777" w:rsidTr="00DC4DE8">
        <w:trPr>
          <w:trHeight w:val="1149"/>
        </w:trPr>
        <w:tc>
          <w:tcPr>
            <w:tcW w:w="13654" w:type="dxa"/>
            <w:gridSpan w:val="7"/>
          </w:tcPr>
          <w:p w14:paraId="36C16A30" w14:textId="19692977" w:rsidR="00D66657" w:rsidRDefault="00D66657" w:rsidP="00D66657">
            <w:r w:rsidRPr="00A06555">
              <w:rPr>
                <w:shd w:val="clear" w:color="auto" w:fill="ED7D31" w:themeFill="accent2"/>
              </w:rPr>
              <w:t>Orange = Student Club</w:t>
            </w:r>
            <w:r>
              <w:t xml:space="preserve">| </w:t>
            </w:r>
            <w:r w:rsidRPr="00A06555">
              <w:rPr>
                <w:shd w:val="clear" w:color="auto" w:fill="4472C4" w:themeFill="accent1"/>
              </w:rPr>
              <w:t>Blue = Weightlifting Public Club</w:t>
            </w:r>
            <w:r>
              <w:t xml:space="preserve"> | </w:t>
            </w:r>
            <w:r w:rsidRPr="00A06555">
              <w:rPr>
                <w:shd w:val="clear" w:color="auto" w:fill="70AD47" w:themeFill="accent6"/>
              </w:rPr>
              <w:t xml:space="preserve">Green = </w:t>
            </w:r>
            <w:r>
              <w:rPr>
                <w:shd w:val="clear" w:color="auto" w:fill="70AD47" w:themeFill="accent6"/>
              </w:rPr>
              <w:t>CrossFit</w:t>
            </w:r>
            <w:r>
              <w:t xml:space="preserve"> </w:t>
            </w:r>
          </w:p>
          <w:p w14:paraId="351379F2" w14:textId="77777777" w:rsidR="00D66657" w:rsidRDefault="00D66657" w:rsidP="00D66657">
            <w:r>
              <w:t xml:space="preserve">ATTENDEES MUST SIGN UP VIA SCHEDULING APP FOUND VIA brunelweightlifting.com </w:t>
            </w:r>
          </w:p>
          <w:p w14:paraId="473A0FD5" w14:textId="77777777" w:rsidR="00D66657" w:rsidRDefault="00D66657" w:rsidP="00D66657">
            <w:r>
              <w:t>Training outside of these times only requires IAC membership unless the area is also booked (e.g. externally)</w:t>
            </w:r>
          </w:p>
          <w:p w14:paraId="0355E2A7" w14:textId="77777777" w:rsidR="00D66657" w:rsidRPr="00D66657" w:rsidRDefault="00D66657" w:rsidP="00B8119D">
            <w:pPr>
              <w:rPr>
                <w:sz w:val="20"/>
                <w:szCs w:val="18"/>
              </w:rPr>
            </w:pPr>
          </w:p>
        </w:tc>
      </w:tr>
    </w:tbl>
    <w:p w14:paraId="29730B8C" w14:textId="2C7EDC55" w:rsidR="0074088A" w:rsidRDefault="0074088A" w:rsidP="00D66657">
      <w:pPr>
        <w:rPr>
          <w:shd w:val="clear" w:color="auto" w:fill="ED7D31" w:themeFill="accent2"/>
        </w:rPr>
      </w:pPr>
    </w:p>
    <w:p w14:paraId="19D76726" w14:textId="77777777" w:rsidR="00D66657" w:rsidRDefault="00D66657" w:rsidP="00D66657"/>
    <w:tbl>
      <w:tblPr>
        <w:tblStyle w:val="GridTable5Dark-Accent5"/>
        <w:tblW w:w="14726" w:type="dxa"/>
        <w:tblLook w:val="04A0" w:firstRow="1" w:lastRow="0" w:firstColumn="1" w:lastColumn="0" w:noHBand="0" w:noVBand="1"/>
      </w:tblPr>
      <w:tblGrid>
        <w:gridCol w:w="3681"/>
        <w:gridCol w:w="3681"/>
        <w:gridCol w:w="3682"/>
        <w:gridCol w:w="3682"/>
      </w:tblGrid>
      <w:tr w:rsidR="00740B96" w:rsidRPr="00740B96" w14:paraId="4A653D61" w14:textId="77777777" w:rsidTr="0074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8EC8C2" w14:textId="77777777" w:rsidR="00740B96" w:rsidRPr="00740B96" w:rsidRDefault="00740B96" w:rsidP="00740B96">
            <w:pPr>
              <w:rPr>
                <w:bCs w:val="0"/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0B96"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mbership Type</w:t>
            </w:r>
            <w:r w:rsidRPr="00740B96"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  <w:p w14:paraId="29B89E95" w14:textId="77777777" w:rsidR="00740B96" w:rsidRPr="00740B96" w:rsidRDefault="00740B96" w:rsidP="00740B96">
            <w:pPr>
              <w:pStyle w:val="ListParagraph"/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81" w:type="dxa"/>
          </w:tcPr>
          <w:p w14:paraId="2AA88762" w14:textId="77777777" w:rsidR="00740B96" w:rsidRPr="00740B96" w:rsidRDefault="0074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0B96"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ndard (Open to all)</w:t>
            </w:r>
          </w:p>
        </w:tc>
        <w:tc>
          <w:tcPr>
            <w:tcW w:w="3682" w:type="dxa"/>
          </w:tcPr>
          <w:p w14:paraId="1E5E787F" w14:textId="77777777" w:rsidR="00740B96" w:rsidRPr="00740B96" w:rsidRDefault="0074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0B96"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udent National Level</w:t>
            </w:r>
          </w:p>
        </w:tc>
        <w:tc>
          <w:tcPr>
            <w:tcW w:w="3682" w:type="dxa"/>
          </w:tcPr>
          <w:p w14:paraId="294154F6" w14:textId="77777777" w:rsidR="00740B96" w:rsidRPr="00740B96" w:rsidRDefault="0074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0B96">
              <w:rPr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tional Level (Qualified for English/British Seniors or relevant age group (excluding masters and student championships)</w:t>
            </w:r>
          </w:p>
        </w:tc>
      </w:tr>
      <w:tr w:rsidR="00740B96" w:rsidRPr="00740B96" w14:paraId="487469BE" w14:textId="77777777" w:rsidTr="0074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F08E2D" w14:textId="77777777" w:rsidR="00740B96" w:rsidRPr="00740B96" w:rsidRDefault="00740B96">
            <w:pPr>
              <w:rPr>
                <w:sz w:val="28"/>
              </w:rPr>
            </w:pPr>
            <w:r w:rsidRPr="00740B96">
              <w:rPr>
                <w:sz w:val="28"/>
              </w:rPr>
              <w:t>Student (</w:t>
            </w:r>
            <w:r>
              <w:rPr>
                <w:sz w:val="28"/>
              </w:rPr>
              <w:t xml:space="preserve">this </w:t>
            </w:r>
            <w:r w:rsidRPr="00740B96">
              <w:rPr>
                <w:sz w:val="28"/>
              </w:rPr>
              <w:t>membership not required for the 3 dedicated student sessions)</w:t>
            </w:r>
          </w:p>
        </w:tc>
        <w:tc>
          <w:tcPr>
            <w:tcW w:w="3681" w:type="dxa"/>
          </w:tcPr>
          <w:p w14:paraId="2F8B2951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Monthly £23.50</w:t>
            </w:r>
          </w:p>
          <w:p w14:paraId="08BCE185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6 Months £21.50</w:t>
            </w:r>
          </w:p>
          <w:p w14:paraId="591591B0" w14:textId="77777777" w:rsid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2 Months £18.00</w:t>
            </w:r>
          </w:p>
          <w:p w14:paraId="51245DAB" w14:textId="76888D7E" w:rsidR="00CE3D73" w:rsidRPr="00740B96" w:rsidRDefault="00CE3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682" w:type="dxa"/>
          </w:tcPr>
          <w:p w14:paraId="7B2A455B" w14:textId="77777777" w:rsidR="00740B96" w:rsidRPr="00740B96" w:rsidRDefault="00740B96" w:rsidP="00A814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ly £15</w:t>
            </w:r>
          </w:p>
          <w:p w14:paraId="1FB3A4E7" w14:textId="77777777" w:rsidR="00740B96" w:rsidRPr="00740B96" w:rsidRDefault="00740B96" w:rsidP="00A814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Months £13.50</w:t>
            </w:r>
          </w:p>
          <w:p w14:paraId="49C9FAAC" w14:textId="77777777" w:rsidR="00740B96" w:rsidRPr="00740B96" w:rsidRDefault="00740B96" w:rsidP="00A814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Months £12.50</w:t>
            </w:r>
          </w:p>
        </w:tc>
        <w:tc>
          <w:tcPr>
            <w:tcW w:w="3682" w:type="dxa"/>
            <w:vMerge w:val="restart"/>
          </w:tcPr>
          <w:p w14:paraId="64A280A2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2DB31F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3D9828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0325F3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D3B903" w14:textId="77777777" w:rsidR="00740B96" w:rsidRPr="00740B96" w:rsidRDefault="00740B96" w:rsidP="00F33D5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ly £90</w:t>
            </w:r>
          </w:p>
          <w:p w14:paraId="1F6D8AD9" w14:textId="77777777" w:rsidR="00740B96" w:rsidRPr="00740B96" w:rsidRDefault="00740B96" w:rsidP="00F33D5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ly - £10</w:t>
            </w:r>
          </w:p>
        </w:tc>
      </w:tr>
      <w:tr w:rsidR="00740B96" w:rsidRPr="00740B96" w14:paraId="56BD86EF" w14:textId="77777777" w:rsidTr="00740B96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097FBB" w14:textId="77777777" w:rsidR="00740B96" w:rsidRPr="00740B96" w:rsidRDefault="00740B96">
            <w:pPr>
              <w:rPr>
                <w:sz w:val="28"/>
              </w:rPr>
            </w:pPr>
            <w:r w:rsidRPr="00740B96">
              <w:rPr>
                <w:sz w:val="28"/>
              </w:rPr>
              <w:t>Public</w:t>
            </w:r>
          </w:p>
        </w:tc>
        <w:tc>
          <w:tcPr>
            <w:tcW w:w="3681" w:type="dxa"/>
          </w:tcPr>
          <w:p w14:paraId="4875FD61" w14:textId="77777777" w:rsidR="00740B96" w:rsidRPr="00740B96" w:rsidRDefault="00740B96" w:rsidP="00A8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sz w:val="28"/>
              </w:rPr>
              <w:t>-</w:t>
            </w: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ly £60</w:t>
            </w:r>
          </w:p>
          <w:p w14:paraId="718640E9" w14:textId="77777777" w:rsidR="00740B96" w:rsidRPr="00740B96" w:rsidRDefault="00740B96" w:rsidP="00A8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6 Months £49</w:t>
            </w:r>
          </w:p>
          <w:p w14:paraId="46752035" w14:textId="77777777" w:rsidR="00740B96" w:rsidRPr="00740B96" w:rsidRDefault="00740B96" w:rsidP="00A8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2 Months £45</w:t>
            </w:r>
          </w:p>
        </w:tc>
        <w:tc>
          <w:tcPr>
            <w:tcW w:w="3682" w:type="dxa"/>
            <w:shd w:val="clear" w:color="auto" w:fill="000000" w:themeFill="text1"/>
          </w:tcPr>
          <w:p w14:paraId="16616AF2" w14:textId="77777777" w:rsidR="00740B96" w:rsidRPr="00740B96" w:rsidRDefault="0074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682" w:type="dxa"/>
            <w:vMerge/>
          </w:tcPr>
          <w:p w14:paraId="325089A7" w14:textId="77777777" w:rsidR="00740B96" w:rsidRPr="00740B96" w:rsidRDefault="0074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40B96" w:rsidRPr="00740B96" w14:paraId="5DDCB055" w14:textId="77777777" w:rsidTr="0074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EE72AA" w14:textId="77777777" w:rsidR="00740B96" w:rsidRPr="00740B96" w:rsidRDefault="00740B96">
            <w:pPr>
              <w:rPr>
                <w:sz w:val="28"/>
              </w:rPr>
            </w:pPr>
            <w:r w:rsidRPr="00740B96">
              <w:rPr>
                <w:sz w:val="28"/>
              </w:rPr>
              <w:t>Under 23</w:t>
            </w:r>
          </w:p>
        </w:tc>
        <w:tc>
          <w:tcPr>
            <w:tcW w:w="3681" w:type="dxa"/>
          </w:tcPr>
          <w:p w14:paraId="39B1B68E" w14:textId="77777777" w:rsidR="00740B96" w:rsidRPr="00740B96" w:rsidRDefault="00740B96" w:rsidP="00A8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sz w:val="28"/>
              </w:rPr>
              <w:t>-</w:t>
            </w:r>
            <w:proofErr w:type="gramStart"/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ly  £</w:t>
            </w:r>
            <w:proofErr w:type="gramEnd"/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50</w:t>
            </w:r>
          </w:p>
          <w:p w14:paraId="71B53468" w14:textId="77777777" w:rsidR="00740B96" w:rsidRPr="00740B96" w:rsidRDefault="00740B96" w:rsidP="00A8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6 Months £40</w:t>
            </w:r>
          </w:p>
          <w:p w14:paraId="4FA87D48" w14:textId="77777777" w:rsidR="00740B96" w:rsidRPr="00740B96" w:rsidRDefault="00740B96" w:rsidP="00A8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2 Months £37.50</w:t>
            </w:r>
          </w:p>
        </w:tc>
        <w:tc>
          <w:tcPr>
            <w:tcW w:w="3682" w:type="dxa"/>
            <w:shd w:val="clear" w:color="auto" w:fill="000000" w:themeFill="text1"/>
          </w:tcPr>
          <w:p w14:paraId="0DDB049B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682" w:type="dxa"/>
            <w:vMerge/>
          </w:tcPr>
          <w:p w14:paraId="264C72CC" w14:textId="77777777" w:rsidR="00740B96" w:rsidRPr="00740B96" w:rsidRDefault="0074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40B96" w:rsidRPr="00740B96" w14:paraId="4A044B17" w14:textId="77777777" w:rsidTr="00740B96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6659DDE" w14:textId="77777777" w:rsidR="00740B96" w:rsidRPr="00740B96" w:rsidRDefault="00740B96">
            <w:pPr>
              <w:rPr>
                <w:sz w:val="28"/>
              </w:rPr>
            </w:pPr>
            <w:r w:rsidRPr="00740B96">
              <w:rPr>
                <w:sz w:val="28"/>
              </w:rPr>
              <w:t>Under 18</w:t>
            </w:r>
          </w:p>
        </w:tc>
        <w:tc>
          <w:tcPr>
            <w:tcW w:w="3681" w:type="dxa"/>
          </w:tcPr>
          <w:p w14:paraId="33664A8E" w14:textId="77777777" w:rsidR="00740B96" w:rsidRPr="00740B96" w:rsidRDefault="00740B96" w:rsidP="00A8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sz w:val="28"/>
              </w:rPr>
              <w:t>-</w:t>
            </w: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ly £30</w:t>
            </w:r>
          </w:p>
          <w:p w14:paraId="7646FBA1" w14:textId="77777777" w:rsidR="00740B96" w:rsidRPr="00740B96" w:rsidRDefault="00740B96" w:rsidP="00A8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6 Months £25</w:t>
            </w:r>
          </w:p>
          <w:p w14:paraId="1C304BB9" w14:textId="77777777" w:rsidR="00740B96" w:rsidRPr="00740B96" w:rsidRDefault="00740B96" w:rsidP="00A8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40B96">
              <w:rPr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2 Months £20</w:t>
            </w:r>
          </w:p>
        </w:tc>
        <w:tc>
          <w:tcPr>
            <w:tcW w:w="3682" w:type="dxa"/>
            <w:shd w:val="clear" w:color="auto" w:fill="000000" w:themeFill="text1"/>
          </w:tcPr>
          <w:p w14:paraId="03D5B1FB" w14:textId="77777777" w:rsidR="00740B96" w:rsidRPr="00740B96" w:rsidRDefault="0074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682" w:type="dxa"/>
            <w:vMerge/>
          </w:tcPr>
          <w:p w14:paraId="38199F62" w14:textId="77777777" w:rsidR="00740B96" w:rsidRPr="00740B96" w:rsidRDefault="0074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BFF8C91" w14:textId="77777777" w:rsidR="00B8119D" w:rsidRPr="00740B96" w:rsidRDefault="00740B96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40B9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memberships include:  Exclusive </w:t>
      </w:r>
      <w:proofErr w:type="spellStart"/>
      <w:r w:rsidRPr="00740B9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heroic</w:t>
      </w:r>
      <w:proofErr w:type="spellEnd"/>
      <w:r w:rsidRPr="00740B9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program app, unlimited classes (with coaching) and coaching at competitions (where the team go). </w:t>
      </w:r>
    </w:p>
    <w:sectPr w:rsidR="00B8119D" w:rsidRPr="00740B96" w:rsidSect="00B8119D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8E51" w14:textId="77777777" w:rsidR="0086462B" w:rsidRDefault="0086462B" w:rsidP="00A06555">
      <w:pPr>
        <w:spacing w:after="0" w:line="240" w:lineRule="auto"/>
      </w:pPr>
      <w:r>
        <w:separator/>
      </w:r>
    </w:p>
  </w:endnote>
  <w:endnote w:type="continuationSeparator" w:id="0">
    <w:p w14:paraId="02EDBFAF" w14:textId="77777777" w:rsidR="0086462B" w:rsidRDefault="0086462B" w:rsidP="00A0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CEF9" w14:textId="77777777" w:rsidR="00A8142B" w:rsidRPr="00A10C82" w:rsidRDefault="00A8142B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10C82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ww.brunelweightlif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1121" w14:textId="77777777" w:rsidR="0086462B" w:rsidRDefault="0086462B" w:rsidP="00A06555">
      <w:pPr>
        <w:spacing w:after="0" w:line="240" w:lineRule="auto"/>
      </w:pPr>
      <w:r>
        <w:separator/>
      </w:r>
    </w:p>
  </w:footnote>
  <w:footnote w:type="continuationSeparator" w:id="0">
    <w:p w14:paraId="1E9407B9" w14:textId="77777777" w:rsidR="0086462B" w:rsidRDefault="0086462B" w:rsidP="00A0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9D49" w14:textId="63184061" w:rsidR="00A06555" w:rsidRPr="00A06555" w:rsidRDefault="00A06555">
    <w:pPr>
      <w:pStyle w:val="Header"/>
      <w:rPr>
        <w:color w:val="4472C4" w:themeColor="accent1"/>
        <w:sz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06555">
      <w:rPr>
        <w:color w:val="4472C4" w:themeColor="accent1"/>
        <w:sz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BRUNEL WEIGHTLIFTING CLUB TIMETABLE </w:t>
    </w:r>
    <w:r w:rsidR="00440BB3">
      <w:rPr>
        <w:color w:val="4472C4" w:themeColor="accent1"/>
        <w:sz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FEBRUARY </w:t>
    </w:r>
    <w:r w:rsidRPr="00A06555">
      <w:rPr>
        <w:color w:val="4472C4" w:themeColor="accent1"/>
        <w:sz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="00440BB3">
      <w:rPr>
        <w:color w:val="4472C4" w:themeColor="accent1"/>
        <w:sz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25AA0"/>
    <w:multiLevelType w:val="hybridMultilevel"/>
    <w:tmpl w:val="43986C04"/>
    <w:lvl w:ilvl="0" w:tplc="E3A6F41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B047B"/>
    <w:multiLevelType w:val="hybridMultilevel"/>
    <w:tmpl w:val="8CC02A30"/>
    <w:lvl w:ilvl="0" w:tplc="9BC431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9D"/>
    <w:rsid w:val="000051D7"/>
    <w:rsid w:val="00440BB3"/>
    <w:rsid w:val="00484C33"/>
    <w:rsid w:val="004E14A5"/>
    <w:rsid w:val="0074088A"/>
    <w:rsid w:val="00740B96"/>
    <w:rsid w:val="0078311C"/>
    <w:rsid w:val="007861F3"/>
    <w:rsid w:val="008101B4"/>
    <w:rsid w:val="00835792"/>
    <w:rsid w:val="00844A49"/>
    <w:rsid w:val="0086462B"/>
    <w:rsid w:val="00A06555"/>
    <w:rsid w:val="00A10C82"/>
    <w:rsid w:val="00A25740"/>
    <w:rsid w:val="00A8142B"/>
    <w:rsid w:val="00B5746A"/>
    <w:rsid w:val="00B8119D"/>
    <w:rsid w:val="00BA02BE"/>
    <w:rsid w:val="00CD7628"/>
    <w:rsid w:val="00CE3D73"/>
    <w:rsid w:val="00D66657"/>
    <w:rsid w:val="00E21E1C"/>
    <w:rsid w:val="00F3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80A4"/>
  <w15:chartTrackingRefBased/>
  <w15:docId w15:val="{F52FE6FE-914E-4AF9-939C-F70DA30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55"/>
  </w:style>
  <w:style w:type="paragraph" w:styleId="Footer">
    <w:name w:val="footer"/>
    <w:basedOn w:val="Normal"/>
    <w:link w:val="FooterChar"/>
    <w:uiPriority w:val="99"/>
    <w:unhideWhenUsed/>
    <w:rsid w:val="00A0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55"/>
  </w:style>
  <w:style w:type="paragraph" w:styleId="ListParagraph">
    <w:name w:val="List Paragraph"/>
    <w:basedOn w:val="Normal"/>
    <w:uiPriority w:val="34"/>
    <w:qFormat/>
    <w:rsid w:val="00A8142B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740B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2325-D257-489F-A8BE-6F893B7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cPhee</dc:creator>
  <cp:keywords/>
  <dc:description/>
  <cp:lastModifiedBy>Kristian McPhee</cp:lastModifiedBy>
  <cp:revision>5</cp:revision>
  <cp:lastPrinted>2019-09-11T13:41:00Z</cp:lastPrinted>
  <dcterms:created xsi:type="dcterms:W3CDTF">2020-02-21T19:49:00Z</dcterms:created>
  <dcterms:modified xsi:type="dcterms:W3CDTF">2020-02-21T19:56:00Z</dcterms:modified>
</cp:coreProperties>
</file>